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11166" w:rsidP="00AA218A">
            <w:pPr>
              <w:rPr>
                <w:sz w:val="24"/>
                <w:szCs w:val="24"/>
              </w:rPr>
            </w:pPr>
            <w:r w:rsidRPr="00F7292F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1116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F7292F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F7292F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7292F" w:rsidRDefault="00883DD5" w:rsidP="004833AF">
      <w:pPr>
        <w:jc w:val="center"/>
        <w:rPr>
          <w:b/>
          <w:sz w:val="28"/>
          <w:szCs w:val="28"/>
        </w:rPr>
      </w:pPr>
      <w:r w:rsidRPr="00F7292F">
        <w:rPr>
          <w:b/>
          <w:sz w:val="28"/>
          <w:szCs w:val="28"/>
        </w:rPr>
        <w:t>«</w:t>
      </w:r>
      <w:r w:rsidR="00711166" w:rsidRPr="00F7292F">
        <w:rPr>
          <w:b/>
          <w:sz w:val="28"/>
          <w:szCs w:val="28"/>
        </w:rPr>
        <w:t>Штамповка Д-5А 03.с040 АК6</w:t>
      </w:r>
      <w:r w:rsidRPr="00F7292F">
        <w:rPr>
          <w:b/>
          <w:sz w:val="28"/>
          <w:szCs w:val="28"/>
        </w:rPr>
        <w:t xml:space="preserve">» </w:t>
      </w:r>
    </w:p>
    <w:p w:rsidR="008F2CB1" w:rsidRPr="00F7292F" w:rsidRDefault="008F2CB1" w:rsidP="009F6355">
      <w:pPr>
        <w:jc w:val="center"/>
        <w:rPr>
          <w:b/>
          <w:sz w:val="28"/>
          <w:szCs w:val="28"/>
        </w:rPr>
      </w:pPr>
    </w:p>
    <w:p w:rsidR="004833AF" w:rsidRPr="00F7292F" w:rsidRDefault="00FE45B4" w:rsidP="009F6355">
      <w:pPr>
        <w:jc w:val="center"/>
        <w:rPr>
          <w:b/>
          <w:sz w:val="28"/>
          <w:szCs w:val="28"/>
        </w:rPr>
      </w:pPr>
      <w:r w:rsidRPr="00F7292F">
        <w:rPr>
          <w:b/>
          <w:sz w:val="28"/>
          <w:szCs w:val="28"/>
        </w:rPr>
        <w:t>№</w:t>
      </w:r>
      <w:bookmarkStart w:id="0" w:name="_GoBack"/>
      <w:r w:rsidR="00711166" w:rsidRPr="00F7292F">
        <w:rPr>
          <w:b/>
          <w:bCs/>
          <w:caps/>
          <w:sz w:val="28"/>
          <w:szCs w:val="28"/>
        </w:rPr>
        <w:t>501-</w:t>
      </w:r>
      <w:r w:rsidR="00711166">
        <w:rPr>
          <w:b/>
          <w:bCs/>
          <w:caps/>
          <w:sz w:val="28"/>
          <w:szCs w:val="28"/>
          <w:lang w:val="en-US"/>
        </w:rPr>
        <w:t>S</w:t>
      </w:r>
      <w:r w:rsidR="00711166" w:rsidRPr="00F7292F">
        <w:rPr>
          <w:b/>
          <w:bCs/>
          <w:caps/>
          <w:sz w:val="28"/>
          <w:szCs w:val="28"/>
        </w:rPr>
        <w:t>160-20/54</w:t>
      </w:r>
      <w:bookmarkEnd w:id="0"/>
      <w:r w:rsidRPr="00F7292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7292F">
        <w:rPr>
          <w:b/>
          <w:sz w:val="28"/>
          <w:szCs w:val="28"/>
        </w:rPr>
        <w:t xml:space="preserve"> </w:t>
      </w:r>
      <w:r w:rsidR="00711166" w:rsidRPr="00F7292F">
        <w:rPr>
          <w:b/>
          <w:bCs/>
          <w:caps/>
          <w:sz w:val="28"/>
          <w:szCs w:val="28"/>
        </w:rPr>
        <w:t>13.02.2020</w:t>
      </w:r>
      <w:r w:rsidR="007E457E" w:rsidRPr="007711D1">
        <w:rPr>
          <w:b/>
          <w:sz w:val="28"/>
          <w:szCs w:val="28"/>
        </w:rPr>
        <w:t>г</w:t>
      </w:r>
      <w:r w:rsidR="007E457E" w:rsidRPr="00F7292F">
        <w:rPr>
          <w:b/>
          <w:sz w:val="28"/>
          <w:szCs w:val="28"/>
        </w:rPr>
        <w:t>.</w:t>
      </w:r>
    </w:p>
    <w:p w:rsidR="004833AF" w:rsidRPr="00F7292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1116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Штамповка Д-5А 03.с040 АК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11166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11166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11166">
        <w:rPr>
          <w:sz w:val="24"/>
          <w:szCs w:val="24"/>
        </w:rPr>
        <w:t>Батина Ирина Владими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11166">
        <w:rPr>
          <w:sz w:val="24"/>
          <w:szCs w:val="24"/>
        </w:rPr>
        <w:t>(34370)5-40-45, доб.14-9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11166">
        <w:rPr>
          <w:sz w:val="24"/>
          <w:szCs w:val="24"/>
        </w:rPr>
        <w:t>IVBat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11166">
        <w:rPr>
          <w:sz w:val="24"/>
          <w:szCs w:val="24"/>
        </w:rPr>
        <w:t>Штамповка Д-5А 03.с040 АК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11166">
        <w:rPr>
          <w:sz w:val="24"/>
          <w:szCs w:val="24"/>
        </w:rPr>
        <w:t>Штамповка Д-5А 03.с040 АК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11166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11166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11166">
        <w:rPr>
          <w:sz w:val="24"/>
          <w:szCs w:val="24"/>
        </w:rPr>
        <w:t>Штамповка Д-5А 03.с040 АК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11166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1116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11166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11166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11166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1116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11166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11166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11166">
        <w:rPr>
          <w:sz w:val="24"/>
          <w:szCs w:val="24"/>
        </w:rPr>
        <w:t>Штамповка Д-5А 03.с040 АК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11166" w:rsidRPr="007711D1" w:rsidTr="00FF0C1A">
        <w:trPr>
          <w:trHeight w:val="349"/>
        </w:trPr>
        <w:tc>
          <w:tcPr>
            <w:tcW w:w="817" w:type="dxa"/>
          </w:tcPr>
          <w:p w:rsidR="00711166" w:rsidRPr="007711D1" w:rsidRDefault="00711166" w:rsidP="00FF0C1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11166" w:rsidRPr="007711D1" w:rsidRDefault="00711166" w:rsidP="00FF0C1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6030</w:t>
            </w:r>
          </w:p>
        </w:tc>
        <w:tc>
          <w:tcPr>
            <w:tcW w:w="4252" w:type="dxa"/>
          </w:tcPr>
          <w:p w:rsidR="00711166" w:rsidRPr="007711D1" w:rsidRDefault="00711166" w:rsidP="00FF0C1A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F7292F">
              <w:rPr>
                <w:sz w:val="24"/>
                <w:szCs w:val="24"/>
              </w:rPr>
              <w:t>Штамповка Д-5А 03.с040 АК6</w:t>
            </w:r>
          </w:p>
        </w:tc>
        <w:tc>
          <w:tcPr>
            <w:tcW w:w="1418" w:type="dxa"/>
          </w:tcPr>
          <w:p w:rsidR="00711166" w:rsidRPr="007711D1" w:rsidRDefault="00711166" w:rsidP="00FF0C1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00.000</w:t>
            </w:r>
          </w:p>
        </w:tc>
        <w:tc>
          <w:tcPr>
            <w:tcW w:w="1701" w:type="dxa"/>
          </w:tcPr>
          <w:p w:rsidR="00711166" w:rsidRPr="007711D1" w:rsidRDefault="00711166" w:rsidP="00FF0C1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711166" w:rsidRPr="007711D1" w:rsidTr="00FF0C1A">
        <w:trPr>
          <w:trHeight w:val="349"/>
        </w:trPr>
        <w:tc>
          <w:tcPr>
            <w:tcW w:w="817" w:type="dxa"/>
          </w:tcPr>
          <w:p w:rsidR="00711166" w:rsidRPr="007711D1" w:rsidRDefault="00711166" w:rsidP="00FF0C1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711166" w:rsidRPr="007711D1" w:rsidRDefault="00711166" w:rsidP="00FF0C1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6494</w:t>
            </w:r>
          </w:p>
        </w:tc>
        <w:tc>
          <w:tcPr>
            <w:tcW w:w="4252" w:type="dxa"/>
          </w:tcPr>
          <w:p w:rsidR="00711166" w:rsidRPr="007711D1" w:rsidRDefault="00711166" w:rsidP="00FF0C1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амповка 1960 Т1 В-2</w:t>
            </w:r>
          </w:p>
        </w:tc>
        <w:tc>
          <w:tcPr>
            <w:tcW w:w="1418" w:type="dxa"/>
          </w:tcPr>
          <w:p w:rsidR="00711166" w:rsidRPr="007711D1" w:rsidRDefault="00711166" w:rsidP="00FF0C1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630.000</w:t>
            </w:r>
          </w:p>
        </w:tc>
        <w:tc>
          <w:tcPr>
            <w:tcW w:w="1701" w:type="dxa"/>
          </w:tcPr>
          <w:p w:rsidR="00711166" w:rsidRPr="007711D1" w:rsidRDefault="00711166" w:rsidP="00FF0C1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11166" w:rsidP="00CB6A54">
            <w:pPr>
              <w:rPr>
                <w:sz w:val="24"/>
                <w:szCs w:val="24"/>
              </w:rPr>
            </w:pPr>
            <w:r w:rsidRPr="00F7292F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1116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F7292F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F7292F">
              <w:rPr>
                <w:sz w:val="24"/>
                <w:szCs w:val="24"/>
              </w:rPr>
              <w:t>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11166">
        <w:rPr>
          <w:sz w:val="24"/>
          <w:szCs w:val="24"/>
        </w:rPr>
        <w:t>Штамповка Д-5А 03.с040 АК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11166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11166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11166">
        <w:rPr>
          <w:sz w:val="24"/>
          <w:szCs w:val="24"/>
        </w:rPr>
        <w:t>Штамповка Д-5А 03.с040 АК6</w:t>
      </w:r>
      <w:r w:rsidR="00356073" w:rsidRPr="007711D1">
        <w:rPr>
          <w:sz w:val="24"/>
          <w:szCs w:val="24"/>
        </w:rPr>
        <w:t xml:space="preserve"> в количестве </w:t>
      </w:r>
      <w:r w:rsidR="00711166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11166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1116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</w:t>
      </w:r>
      <w:r w:rsidR="00F7292F">
        <w:rPr>
          <w:szCs w:val="24"/>
        </w:rPr>
        <w:t>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11166">
        <w:rPr>
          <w:i/>
          <w:szCs w:val="24"/>
        </w:rPr>
        <w:t>Штамповка Д-5А 03.с040 АК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11166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11166">
        <w:rPr>
          <w:szCs w:val="24"/>
        </w:rPr>
        <w:t>Штамповка Д-5А 03.с040 АК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11166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11166">
              <w:rPr>
                <w:szCs w:val="24"/>
              </w:rPr>
              <w:t>Штамповка Д-5А 03.с040 АК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11166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11166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11166" w:rsidTr="00FF0C1A">
        <w:tc>
          <w:tcPr>
            <w:tcW w:w="1100" w:type="dxa"/>
          </w:tcPr>
          <w:p w:rsidR="00711166" w:rsidRPr="00A37BFC" w:rsidRDefault="00711166" w:rsidP="00FF0C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11166" w:rsidRPr="00A37BFC" w:rsidRDefault="00711166" w:rsidP="00FF0C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82706.32</w:t>
            </w:r>
          </w:p>
        </w:tc>
        <w:tc>
          <w:tcPr>
            <w:tcW w:w="3119" w:type="dxa"/>
          </w:tcPr>
          <w:p w:rsidR="00711166" w:rsidRPr="00A37BFC" w:rsidRDefault="00711166" w:rsidP="00FF0C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2.2020</w:t>
            </w:r>
          </w:p>
        </w:tc>
      </w:tr>
      <w:tr w:rsidR="00711166" w:rsidTr="00FF0C1A">
        <w:tc>
          <w:tcPr>
            <w:tcW w:w="1100" w:type="dxa"/>
          </w:tcPr>
          <w:p w:rsidR="00711166" w:rsidRPr="00A37BFC" w:rsidRDefault="00711166" w:rsidP="00FF0C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11166" w:rsidRPr="00A37BFC" w:rsidRDefault="00711166" w:rsidP="00FF0C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24435.69</w:t>
            </w:r>
          </w:p>
        </w:tc>
        <w:tc>
          <w:tcPr>
            <w:tcW w:w="3119" w:type="dxa"/>
          </w:tcPr>
          <w:p w:rsidR="00711166" w:rsidRPr="00A37BFC" w:rsidRDefault="00711166" w:rsidP="00FF0C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2.2020</w:t>
            </w:r>
          </w:p>
        </w:tc>
      </w:tr>
      <w:tr w:rsidR="00711166" w:rsidTr="00FF0C1A">
        <w:tc>
          <w:tcPr>
            <w:tcW w:w="1100" w:type="dxa"/>
          </w:tcPr>
          <w:p w:rsidR="00711166" w:rsidRPr="00A37BFC" w:rsidRDefault="00711166" w:rsidP="00FF0C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11166" w:rsidRPr="00A37BFC" w:rsidRDefault="00711166" w:rsidP="00FF0C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66165.06</w:t>
            </w:r>
          </w:p>
        </w:tc>
        <w:tc>
          <w:tcPr>
            <w:tcW w:w="3119" w:type="dxa"/>
          </w:tcPr>
          <w:p w:rsidR="00711166" w:rsidRPr="00A37BFC" w:rsidRDefault="00711166" w:rsidP="00FF0C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3.2020</w:t>
            </w:r>
          </w:p>
        </w:tc>
      </w:tr>
      <w:tr w:rsidR="00711166" w:rsidTr="00FF0C1A">
        <w:tc>
          <w:tcPr>
            <w:tcW w:w="1100" w:type="dxa"/>
          </w:tcPr>
          <w:p w:rsidR="00711166" w:rsidRPr="00A37BFC" w:rsidRDefault="00711166" w:rsidP="00FF0C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11166" w:rsidRPr="00A37BFC" w:rsidRDefault="00711166" w:rsidP="00FF0C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07894.43</w:t>
            </w:r>
          </w:p>
        </w:tc>
        <w:tc>
          <w:tcPr>
            <w:tcW w:w="3119" w:type="dxa"/>
          </w:tcPr>
          <w:p w:rsidR="00711166" w:rsidRPr="00A37BFC" w:rsidRDefault="00711166" w:rsidP="00FF0C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3.2020</w:t>
            </w:r>
          </w:p>
        </w:tc>
      </w:tr>
      <w:tr w:rsidR="00711166" w:rsidTr="00FF0C1A">
        <w:tc>
          <w:tcPr>
            <w:tcW w:w="1100" w:type="dxa"/>
          </w:tcPr>
          <w:p w:rsidR="00711166" w:rsidRPr="00A37BFC" w:rsidRDefault="00711166" w:rsidP="00FF0C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711166" w:rsidRPr="00A37BFC" w:rsidRDefault="00711166" w:rsidP="00FF0C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49623.80</w:t>
            </w:r>
          </w:p>
        </w:tc>
        <w:tc>
          <w:tcPr>
            <w:tcW w:w="3119" w:type="dxa"/>
          </w:tcPr>
          <w:p w:rsidR="00711166" w:rsidRPr="00A37BFC" w:rsidRDefault="00711166" w:rsidP="00FF0C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3.2020</w:t>
            </w:r>
          </w:p>
        </w:tc>
      </w:tr>
      <w:tr w:rsidR="00711166" w:rsidTr="00FF0C1A">
        <w:tc>
          <w:tcPr>
            <w:tcW w:w="1100" w:type="dxa"/>
          </w:tcPr>
          <w:p w:rsidR="00711166" w:rsidRPr="00A37BFC" w:rsidRDefault="00711166" w:rsidP="00FF0C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711166" w:rsidRPr="00A37BFC" w:rsidRDefault="00711166" w:rsidP="00FF0C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91353.17</w:t>
            </w:r>
          </w:p>
        </w:tc>
        <w:tc>
          <w:tcPr>
            <w:tcW w:w="3119" w:type="dxa"/>
          </w:tcPr>
          <w:p w:rsidR="00711166" w:rsidRPr="00A37BFC" w:rsidRDefault="00711166" w:rsidP="00FF0C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4.2020</w:t>
            </w:r>
          </w:p>
        </w:tc>
      </w:tr>
      <w:tr w:rsidR="00711166" w:rsidTr="00FF0C1A">
        <w:tc>
          <w:tcPr>
            <w:tcW w:w="1100" w:type="dxa"/>
          </w:tcPr>
          <w:p w:rsidR="00711166" w:rsidRPr="00A37BFC" w:rsidRDefault="00711166" w:rsidP="00FF0C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711166" w:rsidRPr="00A37BFC" w:rsidRDefault="00711166" w:rsidP="00FF0C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92794.30</w:t>
            </w:r>
          </w:p>
        </w:tc>
        <w:tc>
          <w:tcPr>
            <w:tcW w:w="3119" w:type="dxa"/>
          </w:tcPr>
          <w:p w:rsidR="00711166" w:rsidRPr="00A37BFC" w:rsidRDefault="00711166" w:rsidP="00FF0C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4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292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1166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292F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BD41-FF76-4243-A515-C8A9B875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7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2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2-13T08:22:00Z</dcterms:created>
  <dcterms:modified xsi:type="dcterms:W3CDTF">2020-02-13T08:22:00Z</dcterms:modified>
</cp:coreProperties>
</file>